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686F" w:rsidRPr="009C1D71" w:rsidRDefault="00A1686F" w:rsidP="00A1686F">
      <w:pPr>
        <w:widowControl/>
        <w:shd w:val="clear" w:color="auto" w:fill="1E1E1E"/>
        <w:spacing w:after="240"/>
        <w:jc w:val="left"/>
        <w:rPr>
          <w:rFonts w:ascii="Menlo" w:eastAsia="宋体" w:hAnsi="Menlo" w:cs="Menlo" w:hint="eastAsia"/>
          <w:color w:val="C5C8C6"/>
          <w:kern w:val="0"/>
          <w:sz w:val="18"/>
          <w:szCs w:val="18"/>
        </w:rPr>
      </w:pPr>
    </w:p>
    <w:p w:rsidR="00A1686F" w:rsidRDefault="00A1686F" w:rsidP="00A1686F"/>
    <w:p w:rsidR="00A1686F" w:rsidRDefault="00A1686F" w:rsidP="00A1686F"/>
    <w:p w:rsidR="00A1686F" w:rsidRDefault="00A1686F" w:rsidP="00A1686F"/>
    <w:p w:rsidR="00A1686F" w:rsidRDefault="00A1686F" w:rsidP="00A1686F"/>
    <w:p w:rsidR="00A1686F" w:rsidRDefault="00A1686F" w:rsidP="00A1686F"/>
    <w:p w:rsidR="00A1686F" w:rsidRDefault="00A1686F" w:rsidP="00A1686F"/>
    <w:p w:rsidR="00A1686F" w:rsidRDefault="00A1686F" w:rsidP="00A1686F"/>
    <w:p w:rsidR="00A1686F" w:rsidRDefault="00A1686F" w:rsidP="00A1686F"/>
    <w:p w:rsidR="00A1686F" w:rsidRDefault="00A1686F" w:rsidP="00A1686F"/>
    <w:p w:rsidR="00A1686F" w:rsidRDefault="00A1686F" w:rsidP="00A1686F"/>
    <w:p w:rsidR="00A1686F" w:rsidRDefault="00A1686F" w:rsidP="00A1686F"/>
    <w:p w:rsidR="00A1686F" w:rsidRDefault="00A1686F" w:rsidP="00A1686F"/>
    <w:p w:rsidR="00A1686F" w:rsidRDefault="00A1686F" w:rsidP="00A1686F"/>
    <w:p w:rsidR="00A1686F" w:rsidRDefault="00A1686F" w:rsidP="00A1686F"/>
    <w:p w:rsidR="00A1686F" w:rsidRDefault="00A1686F" w:rsidP="00A1686F"/>
    <w:p w:rsidR="00A1686F" w:rsidRDefault="00A1686F" w:rsidP="00A1686F"/>
    <w:p w:rsidR="00A1686F" w:rsidRDefault="00A1686F" w:rsidP="00A1686F"/>
    <w:p w:rsidR="00A1686F" w:rsidRDefault="00A1686F" w:rsidP="00A1686F"/>
    <w:p w:rsidR="00A1686F" w:rsidRDefault="00A1686F" w:rsidP="00A1686F"/>
    <w:p w:rsidR="00A1686F" w:rsidRDefault="00A1686F" w:rsidP="00A1686F"/>
    <w:p w:rsidR="00A1686F" w:rsidRDefault="00A1686F" w:rsidP="00A1686F"/>
    <w:p w:rsidR="00A1686F" w:rsidRDefault="00A1686F" w:rsidP="00A1686F"/>
    <w:p w:rsidR="00A1686F" w:rsidRDefault="00A1686F" w:rsidP="00A1686F"/>
    <w:p w:rsidR="00A1686F" w:rsidRDefault="00A1686F" w:rsidP="00A1686F"/>
    <w:p w:rsidR="00A1686F" w:rsidRDefault="00A1686F" w:rsidP="00A1686F"/>
    <w:p w:rsidR="00A1686F" w:rsidRDefault="00A1686F" w:rsidP="00A1686F"/>
    <w:p w:rsidR="00A1686F" w:rsidRDefault="00A1686F" w:rsidP="00A1686F"/>
    <w:p w:rsidR="00A1686F" w:rsidRDefault="00A1686F" w:rsidP="00A1686F"/>
    <w:p w:rsidR="00A1686F" w:rsidRDefault="00A1686F" w:rsidP="00A1686F"/>
    <w:p w:rsidR="00A1686F" w:rsidRDefault="00A1686F" w:rsidP="00A1686F"/>
    <w:p w:rsidR="00A1686F" w:rsidRDefault="00A1686F" w:rsidP="00A1686F"/>
    <w:p w:rsidR="00A1686F" w:rsidRDefault="00A1686F" w:rsidP="00A1686F"/>
    <w:p w:rsidR="00A1686F" w:rsidRDefault="00A1686F" w:rsidP="00A1686F"/>
    <w:p w:rsidR="00A1686F" w:rsidRDefault="00A1686F" w:rsidP="00A1686F"/>
    <w:p w:rsidR="00A1686F" w:rsidRDefault="00A1686F" w:rsidP="00A1686F"/>
    <w:p w:rsidR="00A1686F" w:rsidRDefault="00A1686F" w:rsidP="00A1686F"/>
    <w:p w:rsidR="00A1686F" w:rsidRDefault="00A1686F" w:rsidP="00A1686F"/>
    <w:p w:rsidR="00A1686F" w:rsidRDefault="00A1686F" w:rsidP="00A1686F"/>
    <w:p w:rsidR="00A1686F" w:rsidRDefault="00A1686F" w:rsidP="00A1686F"/>
    <w:p w:rsidR="00A1686F" w:rsidRDefault="00A1686F" w:rsidP="00A1686F"/>
    <w:p w:rsidR="00A1686F" w:rsidRDefault="00A1686F" w:rsidP="00A1686F"/>
    <w:p w:rsidR="00A1686F" w:rsidRDefault="00A1686F" w:rsidP="00A1686F"/>
    <w:p w:rsidR="00A1686F" w:rsidRDefault="00A1686F" w:rsidP="00A1686F"/>
    <w:p w:rsidR="00A1686F" w:rsidRDefault="00A1686F" w:rsidP="00A1686F"/>
    <w:p w:rsidR="00A1686F" w:rsidRDefault="00A1686F" w:rsidP="00A1686F"/>
    <w:p w:rsidR="00A1686F" w:rsidRDefault="00A1686F" w:rsidP="00A1686F">
      <w:pPr>
        <w:tabs>
          <w:tab w:val="left" w:pos="3686"/>
        </w:tabs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设计一个简单的学生管理系统，实现以下功能：</w:t>
      </w:r>
      <w:r>
        <w:rPr>
          <w:rFonts w:hint="eastAsia"/>
        </w:rPr>
        <w:t xml:space="preserve"> </w:t>
      </w:r>
      <w:r>
        <w:rPr>
          <w:rFonts w:hint="eastAsia"/>
        </w:rPr>
        <w:t>添加学生信息；删除学生信息；修改学生信息；查询学生信息；显示所有学</w:t>
      </w:r>
    </w:p>
    <w:p w:rsidR="00A1686F" w:rsidRDefault="00A1686F" w:rsidP="00A1686F">
      <w:pPr>
        <w:tabs>
          <w:tab w:val="left" w:pos="3686"/>
        </w:tabs>
        <w:rPr>
          <w:rFonts w:hint="eastAsia"/>
        </w:rPr>
      </w:pPr>
      <w:r>
        <w:rPr>
          <w:rFonts w:hint="eastAsia"/>
        </w:rPr>
        <w:t>生信息；退出系统。</w:t>
      </w:r>
    </w:p>
    <w:p w:rsidR="00A1686F" w:rsidRDefault="00A1686F" w:rsidP="00A1686F">
      <w:pPr>
        <w:tabs>
          <w:tab w:val="left" w:pos="3686"/>
        </w:tabs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使用面向对象编程思想，将上述功能封装成类和方法。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FFFFF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A1686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学生类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8F8F8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udent: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FFFFF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1686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_</w:t>
      </w:r>
      <w:proofErr w:type="spellStart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__(</w:t>
      </w:r>
      <w:proofErr w:type="spellStart"/>
      <w:proofErr w:type="gramStart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lf,student</w:t>
      </w:r>
      <w:proofErr w:type="gram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_id,name,age,gender</w:t>
      </w:r>
      <w:proofErr w:type="spell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8F8F8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lf.student</w:t>
      </w:r>
      <w:proofErr w:type="gram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_id</w:t>
      </w:r>
      <w:proofErr w:type="spell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udent_id</w:t>
      </w:r>
      <w:proofErr w:type="spell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FFFFF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elf.name = name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8F8F8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lf.age</w:t>
      </w:r>
      <w:proofErr w:type="spell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age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FFFFF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lf.gender</w:t>
      </w:r>
      <w:proofErr w:type="spellEnd"/>
      <w:proofErr w:type="gram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gender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8F8F8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FFFFF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1686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_str__(self):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8F8F8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1686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学号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: {</w:t>
      </w:r>
      <w:proofErr w:type="spellStart"/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self.student_id</w:t>
      </w:r>
      <w:proofErr w:type="spellEnd"/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}, 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姓名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: {self.name}, 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年龄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: {</w:t>
      </w:r>
      <w:proofErr w:type="spellStart"/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self.age</w:t>
      </w:r>
      <w:proofErr w:type="spellEnd"/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}, 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性别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: {</w:t>
      </w:r>
      <w:proofErr w:type="spellStart"/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self.gender</w:t>
      </w:r>
      <w:proofErr w:type="spellEnd"/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}"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FFFFF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8F8F8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1686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dd_student</w:t>
      </w:r>
      <w:proofErr w:type="spell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lf,student</w:t>
      </w:r>
      <w:proofErr w:type="gram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_list</w:t>
      </w:r>
      <w:proofErr w:type="spell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FFFFF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1686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udent </w:t>
      </w:r>
      <w:r w:rsidRPr="00A1686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udent_list</w:t>
      </w:r>
      <w:proofErr w:type="spell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8F8F8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1686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udent.student</w:t>
      </w:r>
      <w:proofErr w:type="gram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_id</w:t>
      </w:r>
      <w:proofErr w:type="spell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spellStart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lf.student_id</w:t>
      </w:r>
      <w:proofErr w:type="spell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FFFFF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A1686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f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学号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{</w:t>
      </w:r>
      <w:proofErr w:type="spellStart"/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self.student_id</w:t>
      </w:r>
      <w:proofErr w:type="spellEnd"/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}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已经存在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8F8F8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A1686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FFFFF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udent_</w:t>
      </w:r>
      <w:proofErr w:type="gramStart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ist.append</w:t>
      </w:r>
      <w:proofErr w:type="spellEnd"/>
      <w:proofErr w:type="gram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elf)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8F8F8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1686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f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学生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{self.name}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添加成功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FFFFF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8F8F8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1686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lete_student</w:t>
      </w:r>
      <w:proofErr w:type="spell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lf,student</w:t>
      </w:r>
      <w:proofErr w:type="gram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_list</w:t>
      </w:r>
      <w:proofErr w:type="spell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FFFFF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1686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udent </w:t>
      </w:r>
      <w:r w:rsidRPr="00A1686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udent_list</w:t>
      </w:r>
      <w:proofErr w:type="spell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8F8F8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1686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udent.student</w:t>
      </w:r>
      <w:proofErr w:type="gram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_id</w:t>
      </w:r>
      <w:proofErr w:type="spell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spellStart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lf.student_id</w:t>
      </w:r>
      <w:proofErr w:type="spell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FFFFF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udent_</w:t>
      </w:r>
      <w:proofErr w:type="gramStart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ist.remove</w:t>
      </w:r>
      <w:proofErr w:type="spellEnd"/>
      <w:proofErr w:type="gram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tudent)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8F8F8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A1686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f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学号为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{</w:t>
      </w:r>
      <w:proofErr w:type="spellStart"/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self.student_id</w:t>
      </w:r>
      <w:proofErr w:type="spellEnd"/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} 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的学生已被删除！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FFFFF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A1686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8F8F8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1686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f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未找到学号为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{</w:t>
      </w:r>
      <w:proofErr w:type="spellStart"/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self.student_id</w:t>
      </w:r>
      <w:proofErr w:type="spellEnd"/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} 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的学生！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FFFFF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8F8F8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1686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pdate_</w:t>
      </w:r>
      <w:proofErr w:type="gramStart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udent</w:t>
      </w:r>
      <w:proofErr w:type="spell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lf, name, age, gender):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FFFFF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elf.name = name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8F8F8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lf.age</w:t>
      </w:r>
      <w:proofErr w:type="spell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age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FFFFF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lf.gender</w:t>
      </w:r>
      <w:proofErr w:type="spellEnd"/>
      <w:proofErr w:type="gram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gender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8F8F8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1686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f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学号为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{</w:t>
      </w:r>
      <w:proofErr w:type="spellStart"/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self.student_id</w:t>
      </w:r>
      <w:proofErr w:type="spellEnd"/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} 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的学生信息已修改！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FFFFF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8F8F8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1686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arch_</w:t>
      </w:r>
      <w:proofErr w:type="gramStart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udent</w:t>
      </w:r>
      <w:proofErr w:type="spell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lf, </w:t>
      </w:r>
      <w:proofErr w:type="spellStart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udent_list</w:t>
      </w:r>
      <w:proofErr w:type="spell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FFFFF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1686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udent </w:t>
      </w:r>
      <w:r w:rsidRPr="00A1686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udent_list</w:t>
      </w:r>
      <w:proofErr w:type="spell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8F8F8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1686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udent.student</w:t>
      </w:r>
      <w:proofErr w:type="gram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_id</w:t>
      </w:r>
      <w:proofErr w:type="spell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spellStart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lf.student_id</w:t>
      </w:r>
      <w:proofErr w:type="spell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FFFFF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A1686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tudent)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8F8F8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A1686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FFFFF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1686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f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未找到学号为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{</w:t>
      </w:r>
      <w:proofErr w:type="spellStart"/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self.student_id</w:t>
      </w:r>
      <w:proofErr w:type="spellEnd"/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} 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的学生！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8F8F8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FFFFF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@staticmethod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8F8F8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1686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isplay_students</w:t>
      </w:r>
      <w:proofErr w:type="spell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udent_list</w:t>
      </w:r>
      <w:proofErr w:type="spell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FFFFF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1686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udent_list</w:t>
      </w:r>
      <w:proofErr w:type="spell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== 0: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8F8F8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1686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没有学生信息！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FFFFF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1686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8F8F8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1686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udent </w:t>
      </w:r>
      <w:r w:rsidRPr="00A1686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udent_list</w:t>
      </w:r>
      <w:proofErr w:type="spell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FFFFF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A1686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tudent)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8F8F8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FFFFF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@staticmethod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8F8F8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1686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xit_</w:t>
      </w:r>
      <w:proofErr w:type="gramStart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</w:t>
      </w:r>
      <w:proofErr w:type="spell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FFFFF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1686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退出学生管理系统。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8F8F8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xit(</w:t>
      </w:r>
      <w:proofErr w:type="gram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FFFFF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8F8F8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FFFFF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udentManager</w:t>
      </w:r>
      <w:proofErr w:type="spell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8F8F8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1686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_</w:t>
      </w:r>
      <w:proofErr w:type="spellStart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__(self):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FFFFF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lf.students</w:t>
      </w:r>
      <w:proofErr w:type="spellEnd"/>
      <w:proofErr w:type="gram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[]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8F8F8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FFFFF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1686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un(self):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8F8F8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1686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rue: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FFFFF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1686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\n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欢迎使用学生管理系统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8F8F8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1686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1. 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添加学生信息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FFFFF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1686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2. 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删除学生信息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8F8F8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1686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3. 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修改学生信息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FFFFF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1686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4. 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查询学生信息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8F8F8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1686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5. 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显示所有学生信息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FFFFF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1686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6. 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退出系统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8F8F8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choice = input(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请输入您的选择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: "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FFFFF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8F8F8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1686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hoice == 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FFFFF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udent_id</w:t>
      </w:r>
      <w:proofErr w:type="spell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input(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请输入学号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: "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8F8F8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name = input(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请输入姓名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: "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FFFFF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age = input(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请输入年龄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: "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8F8F8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gender = input(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请输入性别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: "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FFFFF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student = </w:t>
      </w:r>
      <w:proofErr w:type="gramStart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udent(</w:t>
      </w:r>
      <w:proofErr w:type="gram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udent_id, name, age, gender)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8F8F8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udent.add_student</w:t>
      </w:r>
      <w:proofErr w:type="spell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lf.students</w:t>
      </w:r>
      <w:proofErr w:type="spellEnd"/>
      <w:proofErr w:type="gram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FFFFF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1686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if</w:t>
      </w:r>
      <w:proofErr w:type="spell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hoice == 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2'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8F8F8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udent_id</w:t>
      </w:r>
      <w:proofErr w:type="spell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input(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请输入要删除的学号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: "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FFFFF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student = </w:t>
      </w:r>
      <w:proofErr w:type="gramStart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udent(</w:t>
      </w:r>
      <w:proofErr w:type="spellStart"/>
      <w:proofErr w:type="gram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udent_id</w:t>
      </w:r>
      <w:proofErr w:type="spell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"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, "", "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")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8F8F8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udent.delete</w:t>
      </w:r>
      <w:proofErr w:type="gram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_student</w:t>
      </w:r>
      <w:proofErr w:type="spell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lf.students</w:t>
      </w:r>
      <w:proofErr w:type="spell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FFFFF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1686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if</w:t>
      </w:r>
      <w:proofErr w:type="spell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hoice == 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3'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8F8F8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proofErr w:type="spellStart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udent_id</w:t>
      </w:r>
      <w:proofErr w:type="spell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input(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请输入要修改的学号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: "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FFFFF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name = input(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请输入新的姓名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: "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8F8F8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age = input(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请输入新的年龄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: "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FFFFF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gender = input(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请输入新的性别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: "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8F8F8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student = </w:t>
      </w:r>
      <w:proofErr w:type="gramStart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udent(</w:t>
      </w:r>
      <w:proofErr w:type="spellStart"/>
      <w:proofErr w:type="gram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udent_id</w:t>
      </w:r>
      <w:proofErr w:type="spell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"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, "", "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")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FFFFF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udent.update</w:t>
      </w:r>
      <w:proofErr w:type="gram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_student</w:t>
      </w:r>
      <w:proofErr w:type="spell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ame, age, gender)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8F8F8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1686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if</w:t>
      </w:r>
      <w:proofErr w:type="spell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hoice == 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4'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FFFFF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udent_id</w:t>
      </w:r>
      <w:proofErr w:type="spell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input(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请输入要查询的学号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: "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8F8F8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student = </w:t>
      </w:r>
      <w:proofErr w:type="gramStart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udent(</w:t>
      </w:r>
      <w:proofErr w:type="gram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</w:t>
      </w:r>
      <w:proofErr w:type="spellStart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udent_id,</w:t>
      </w:r>
      <w:proofErr w:type="spell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"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, "", "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")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FFFFF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udent.search</w:t>
      </w:r>
      <w:proofErr w:type="gram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_student</w:t>
      </w:r>
      <w:proofErr w:type="spell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lf.students</w:t>
      </w:r>
      <w:proofErr w:type="spell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8F8F8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1686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if</w:t>
      </w:r>
      <w:proofErr w:type="spell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hoice == 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5'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FFFFF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udent.display_students</w:t>
      </w:r>
      <w:proofErr w:type="spell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lf.students</w:t>
      </w:r>
      <w:proofErr w:type="spellEnd"/>
      <w:proofErr w:type="gram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8F8F8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1686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if</w:t>
      </w:r>
      <w:proofErr w:type="spell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hoice == 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6'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FFFFF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udent.exit_</w:t>
      </w:r>
      <w:proofErr w:type="gramStart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</w:t>
      </w:r>
      <w:proofErr w:type="spell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8F8F8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1686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FFFFF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A1686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无效的输入，请重新选择。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8F8F8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FFFFF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_name__ == </w:t>
      </w:r>
      <w:r w:rsidRPr="00A1686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__main__"</w:t>
      </w: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8F8F8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manager = </w:t>
      </w:r>
      <w:proofErr w:type="spellStart"/>
      <w:proofErr w:type="gramStart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udentManager</w:t>
      </w:r>
      <w:proofErr w:type="spell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A1686F" w:rsidRPr="00A1686F" w:rsidRDefault="00A1686F" w:rsidP="00A1686F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FFFFF"/>
        <w:ind w:left="0" w:firstLine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nager.run</w:t>
      </w:r>
      <w:proofErr w:type="spell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168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A1686F" w:rsidRDefault="00A1686F" w:rsidP="00A1686F"/>
    <w:p w:rsidR="009C1D71" w:rsidRDefault="0029703A" w:rsidP="00A1686F">
      <w:r w:rsidRPr="0029703A">
        <w:rPr>
          <w:noProof/>
        </w:rPr>
        <w:drawing>
          <wp:inline distT="0" distB="0" distL="0" distR="0" wp14:anchorId="249561B2" wp14:editId="17C3DE0A">
            <wp:extent cx="5274310" cy="2658139"/>
            <wp:effectExtent l="0" t="0" r="0" b="0"/>
            <wp:docPr id="9829291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291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0084" cy="266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3A" w:rsidRPr="009C1D71" w:rsidRDefault="0029703A" w:rsidP="00A1686F">
      <w:r w:rsidRPr="0029703A">
        <w:rPr>
          <w:noProof/>
        </w:rPr>
        <w:lastRenderedPageBreak/>
        <w:drawing>
          <wp:inline distT="0" distB="0" distL="0" distR="0" wp14:anchorId="320F2DE0" wp14:editId="36B27264">
            <wp:extent cx="5274275" cy="2647507"/>
            <wp:effectExtent l="0" t="0" r="0" b="0"/>
            <wp:docPr id="5207960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960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1048" cy="266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703A" w:rsidRPr="009C1D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46CA"/>
    <w:multiLevelType w:val="multilevel"/>
    <w:tmpl w:val="D778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77217"/>
    <w:multiLevelType w:val="multilevel"/>
    <w:tmpl w:val="5E508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450AD8"/>
    <w:multiLevelType w:val="multilevel"/>
    <w:tmpl w:val="5E684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5058A3"/>
    <w:multiLevelType w:val="multilevel"/>
    <w:tmpl w:val="F90E3316"/>
    <w:lvl w:ilvl="0">
      <w:start w:val="1"/>
      <w:numFmt w:val="decimal"/>
      <w:lvlText w:val="%1."/>
      <w:lvlJc w:val="left"/>
      <w:pPr>
        <w:tabs>
          <w:tab w:val="num" w:pos="737"/>
        </w:tabs>
        <w:ind w:left="1304" w:hanging="1304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eastAsia"/>
      </w:rPr>
    </w:lvl>
  </w:abstractNum>
  <w:num w:numId="1" w16cid:durableId="1017580000">
    <w:abstractNumId w:val="3"/>
  </w:num>
  <w:num w:numId="2" w16cid:durableId="1475949118">
    <w:abstractNumId w:val="0"/>
  </w:num>
  <w:num w:numId="3" w16cid:durableId="319233607">
    <w:abstractNumId w:val="2"/>
  </w:num>
  <w:num w:numId="4" w16cid:durableId="1506826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5DA"/>
    <w:rsid w:val="0029703A"/>
    <w:rsid w:val="008B351E"/>
    <w:rsid w:val="00905421"/>
    <w:rsid w:val="009255DA"/>
    <w:rsid w:val="009C1D71"/>
    <w:rsid w:val="00A1686F"/>
    <w:rsid w:val="00F5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F45F4"/>
  <w15:docId w15:val="{001E5905-B748-5149-9046-E75E94AB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54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park-text">
    <w:name w:val="spark-text"/>
    <w:basedOn w:val="a0"/>
    <w:rsid w:val="00905421"/>
  </w:style>
  <w:style w:type="paragraph" w:customStyle="1" w:styleId="alt">
    <w:name w:val="alt"/>
    <w:basedOn w:val="a"/>
    <w:rsid w:val="00A168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A1686F"/>
  </w:style>
  <w:style w:type="character" w:customStyle="1" w:styleId="keyword">
    <w:name w:val="keyword"/>
    <w:basedOn w:val="a0"/>
    <w:rsid w:val="00A1686F"/>
  </w:style>
  <w:style w:type="character" w:customStyle="1" w:styleId="special">
    <w:name w:val="special"/>
    <w:basedOn w:val="a0"/>
    <w:rsid w:val="00A1686F"/>
  </w:style>
  <w:style w:type="character" w:customStyle="1" w:styleId="string">
    <w:name w:val="string"/>
    <w:basedOn w:val="a0"/>
    <w:rsid w:val="00A1686F"/>
  </w:style>
  <w:style w:type="character" w:customStyle="1" w:styleId="decorator">
    <w:name w:val="decorator"/>
    <w:basedOn w:val="a0"/>
    <w:rsid w:val="00A1686F"/>
  </w:style>
  <w:style w:type="character" w:customStyle="1" w:styleId="number">
    <w:name w:val="number"/>
    <w:basedOn w:val="a0"/>
    <w:rsid w:val="00A1686F"/>
  </w:style>
  <w:style w:type="paragraph" w:styleId="a4">
    <w:name w:val="No Spacing"/>
    <w:uiPriority w:val="1"/>
    <w:qFormat/>
    <w:rsid w:val="00A1686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932AC0-2D1E-7A4D-8154-658EB3CB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45</Words>
  <Characters>3107</Characters>
  <Application>Microsoft Office Word</Application>
  <DocSecurity>0</DocSecurity>
  <Lines>25</Lines>
  <Paragraphs>7</Paragraphs>
  <ScaleCrop>false</ScaleCrop>
  <Company>微软中国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龙威旭</cp:lastModifiedBy>
  <cp:revision>4</cp:revision>
  <dcterms:created xsi:type="dcterms:W3CDTF">2024-11-28T05:48:00Z</dcterms:created>
  <dcterms:modified xsi:type="dcterms:W3CDTF">2024-12-03T01:58:00Z</dcterms:modified>
</cp:coreProperties>
</file>